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4AC45C9E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50422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776</w:t>
                            </w:r>
                            <w:r w:rsidR="00EB17BF" w:rsidRP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5203DC56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5C2229" w:rsidRPr="005C22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Закупка </w:t>
                            </w:r>
                            <w:r w:rsidR="0050422B" w:rsidRPr="005042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лабораторного оборудования для ВР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7E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467FED7F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4AC45C9E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50422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776</w:t>
                      </w:r>
                      <w:r w:rsidR="00EB17BF" w:rsidRP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5203DC56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5C2229" w:rsidRPr="005C22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Закупка </w:t>
                      </w:r>
                      <w:r w:rsidR="0050422B" w:rsidRPr="005042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лабораторного оборудования для ВР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7E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467FED7F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11E012F2">
                <wp:simplePos x="0" y="0"/>
                <wp:positionH relativeFrom="column">
                  <wp:posOffset>-11430</wp:posOffset>
                </wp:positionH>
                <wp:positionV relativeFrom="paragraph">
                  <wp:posOffset>229235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67FED88" w14:textId="276960CF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467FED89" w14:textId="5BB76C7F" w:rsidR="00F14E70" w:rsidRPr="001F7E1C" w:rsidRDefault="00AE473E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</w:t>
                            </w:r>
                            <w:r w:rsidRP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, г. Москва</w:t>
                            </w:r>
                            <w:r w:rsidRP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, ул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Павловская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7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ст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467FED8A" w14:textId="2212AD0F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</w:t>
                            </w:r>
                            <w:r w:rsid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«</w:t>
                            </w:r>
                            <w:r w:rsid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8C" w14:textId="65B1C86C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50422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776</w:t>
                            </w:r>
                            <w:r w:rsidR="00EB17BF" w:rsidRPr="00BD12F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8D" w14:textId="2264D4BD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5C2229" w:rsidRPr="005C222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Закупка </w:t>
                            </w:r>
                            <w:r w:rsidR="0050422B" w:rsidRPr="0050422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лабораторного оборудования для ВР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8E" w14:textId="1C4790B5" w:rsidR="00F14E70" w:rsidRPr="001F7E1C" w:rsidRDefault="00F14E70" w:rsidP="00BD12FD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AE473E" w:rsidRPr="00AE473E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.9pt;margin-top:18.05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67FED88" w14:textId="276960CF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467FED89" w14:textId="5BB76C7F" w:rsidR="00F14E70" w:rsidRPr="001F7E1C" w:rsidRDefault="00AE473E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</w:t>
                      </w:r>
                      <w:r w:rsidRP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, г. Москва</w:t>
                      </w:r>
                      <w:r w:rsidRP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, ул.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Павловская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д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7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стр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467FED8A" w14:textId="2212AD0F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</w:t>
                      </w:r>
                      <w:r w:rsid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«</w:t>
                      </w:r>
                      <w:r w:rsid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8C" w14:textId="65B1C86C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50422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776</w:t>
                      </w:r>
                      <w:r w:rsidR="00EB17BF" w:rsidRPr="00BD12F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8D" w14:textId="2264D4BD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5C2229" w:rsidRPr="005C222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Закупка </w:t>
                      </w:r>
                      <w:r w:rsidR="0050422B" w:rsidRPr="0050422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лабораторного оборудования для ВР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8E" w14:textId="1C4790B5" w:rsidR="00F14E70" w:rsidRPr="001F7E1C" w:rsidRDefault="00F14E70" w:rsidP="00BD12FD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AE473E" w:rsidRPr="00AE473E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17CA58EE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422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422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3FE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3239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22B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229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73E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2FD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7FED55"/>
  <w15:docId w15:val="{027F1E3B-0194-4362-818B-23EDF5DF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03323A1-7D85-4E9D-9A31-189BB20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9</cp:revision>
  <cp:lastPrinted>2014-12-10T07:47:00Z</cp:lastPrinted>
  <dcterms:created xsi:type="dcterms:W3CDTF">2016-09-01T13:20:00Z</dcterms:created>
  <dcterms:modified xsi:type="dcterms:W3CDTF">2019-10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